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AB2A4E" w:rsidRDefault="00B871FD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8649A2" w:rsidRDefault="008649A2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B62950" w:rsidRDefault="00B871FD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33619B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6.09</w:t>
      </w:r>
      <w:r w:rsidR="00C0139C">
        <w:rPr>
          <w:rFonts w:ascii="Times New Roman" w:hAnsi="Times New Roman" w:cs="Times New Roman"/>
          <w:sz w:val="28"/>
          <w:szCs w:val="28"/>
        </w:rPr>
        <w:t>.2020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AA3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0954DE">
        <w:rPr>
          <w:rFonts w:ascii="Times New Roman" w:hAnsi="Times New Roman" w:cs="Times New Roman"/>
          <w:sz w:val="28"/>
          <w:szCs w:val="28"/>
        </w:rPr>
        <w:t xml:space="preserve">    </w:t>
      </w:r>
      <w:r w:rsidR="00B871FD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5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A3559">
        <w:rPr>
          <w:rFonts w:ascii="Times New Roman" w:hAnsi="Times New Roman" w:cs="Times New Roman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от 30.12.2019 № 249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4645FC" w:rsidRPr="00AA3559" w:rsidRDefault="00C0139C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 w:rsidR="00AA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на 2020 год</w:t>
      </w:r>
    </w:p>
    <w:p w:rsidR="00B871FD" w:rsidRPr="00257D0F" w:rsidRDefault="00B871FD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B62950" w:rsidRDefault="004645FC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 xml:space="preserve">от 08.10.2018 №  662 «О внесении изменений в постановление Администрации Семикаракорского городского поселения </w:t>
      </w:r>
      <w:proofErr w:type="gramStart"/>
      <w:r w:rsidRPr="00B62950">
        <w:rPr>
          <w:rFonts w:ascii="Times New Roman" w:hAnsi="Times New Roman" w:cs="Times New Roman"/>
        </w:rPr>
        <w:t>от</w:t>
      </w:r>
      <w:proofErr w:type="gramEnd"/>
      <w:r w:rsidRPr="00B62950">
        <w:rPr>
          <w:rFonts w:ascii="Times New Roman" w:hAnsi="Times New Roman" w:cs="Times New Roman"/>
        </w:rPr>
        <w:t xml:space="preserve">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1D1FC6">
        <w:rPr>
          <w:rFonts w:ascii="Times New Roman" w:hAnsi="Times New Roman" w:cs="Times New Roman"/>
        </w:rPr>
        <w:t xml:space="preserve"> </w:t>
      </w:r>
      <w:r w:rsidR="00013EBE">
        <w:rPr>
          <w:rFonts w:ascii="Times New Roman" w:hAnsi="Times New Roman" w:cs="Times New Roman"/>
          <w:shd w:val="clear" w:color="auto" w:fill="FFFFFF"/>
        </w:rPr>
        <w:t>от 16.09.2020 № 487</w:t>
      </w:r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AD5705" w:rsidRPr="00B62950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2A455E">
      <w:pPr>
        <w:pStyle w:val="10"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C96051" w:rsidRDefault="00196C42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 w:rsidR="001D1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EF198D" w:rsidRPr="00EF198D">
        <w:rPr>
          <w:rFonts w:ascii="Times New Roman" w:hAnsi="Times New Roman" w:cs="Times New Roman"/>
          <w:b w:val="0"/>
          <w:sz w:val="28"/>
          <w:szCs w:val="28"/>
        </w:rPr>
        <w:t>30.12.2019 № 249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0 год» внести изменения, изложив приложение в редакции согласно приложению к настоящему распоряжению</w:t>
      </w:r>
      <w:r w:rsidR="00B62950"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11D" w:rsidRPr="0043711D" w:rsidRDefault="0043711D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ско</w:t>
      </w:r>
      <w:r w:rsidR="00013EBE"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 от 31.07</w:t>
      </w:r>
      <w:r w:rsidR="00EC1F29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013EBE">
        <w:rPr>
          <w:rFonts w:ascii="Times New Roman" w:hAnsi="Times New Roman" w:cs="Times New Roman"/>
          <w:b w:val="0"/>
          <w:bCs w:val="0"/>
          <w:sz w:val="28"/>
          <w:szCs w:val="28"/>
        </w:rPr>
        <w:t>20 № 137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поселения от 30.12.2019 № 249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0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.</w:t>
      </w:r>
    </w:p>
    <w:p w:rsidR="00196C42" w:rsidRPr="00B62950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6C42" w:rsidRPr="00C0139C">
        <w:rPr>
          <w:rFonts w:ascii="Times New Roman" w:hAnsi="Times New Roman"/>
          <w:sz w:val="28"/>
          <w:szCs w:val="28"/>
        </w:rPr>
        <w:t xml:space="preserve">. </w:t>
      </w:r>
      <w:r w:rsidR="00C0139C" w:rsidRPr="00C0139C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C0139C" w:rsidRPr="00C0139C">
        <w:rPr>
          <w:rFonts w:ascii="Times New Roman" w:hAnsi="Times New Roman" w:cs="Times New Roman"/>
          <w:sz w:val="28"/>
          <w:szCs w:val="28"/>
        </w:rPr>
        <w:t>со дня его издания</w:t>
      </w:r>
      <w:r w:rsidR="00C0139C" w:rsidRPr="00C0139C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96C42" w:rsidRPr="00B62950">
        <w:rPr>
          <w:rFonts w:ascii="Times New Roman" w:hAnsi="Times New Roman"/>
          <w:sz w:val="28"/>
          <w:szCs w:val="28"/>
        </w:rPr>
        <w:t>. Контроль за  исполнением распоряжения возложить на заместителя главы Администрации Семикаракорского городского поселени</w:t>
      </w:r>
      <w:r w:rsidR="00EF198D">
        <w:rPr>
          <w:rFonts w:ascii="Times New Roman" w:hAnsi="Times New Roman"/>
          <w:sz w:val="28"/>
          <w:szCs w:val="28"/>
        </w:rPr>
        <w:t>я по городскому хозяйству Силин</w:t>
      </w:r>
      <w:r w:rsidR="00F30663">
        <w:rPr>
          <w:rFonts w:ascii="Times New Roman" w:hAnsi="Times New Roman"/>
          <w:sz w:val="28"/>
          <w:szCs w:val="28"/>
        </w:rPr>
        <w:t>а</w:t>
      </w:r>
      <w:r w:rsidR="00EF198D">
        <w:rPr>
          <w:rFonts w:ascii="Times New Roman" w:hAnsi="Times New Roman"/>
          <w:sz w:val="28"/>
          <w:szCs w:val="28"/>
        </w:rPr>
        <w:t xml:space="preserve"> Д.М</w:t>
      </w:r>
      <w:r w:rsidR="00196C42" w:rsidRPr="00B62950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B62950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3AB" w:rsidRPr="00B629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B62950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A069E4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B62950">
        <w:rPr>
          <w:rFonts w:ascii="Times New Roman" w:hAnsi="Times New Roman" w:cs="Times New Roman"/>
          <w:sz w:val="28"/>
          <w:szCs w:val="28"/>
        </w:rPr>
        <w:t>поселения</w:t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Pr="00B62950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>А.Н.Черненко</w:t>
      </w:r>
    </w:p>
    <w:p w:rsidR="00196C42" w:rsidRDefault="00196C42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1D1FC6" w:rsidRPr="00AB2A4E" w:rsidRDefault="00A003A2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 Алексей Николаевич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90DCC">
          <w:footerReference w:type="default" r:id="rId9"/>
          <w:pgSz w:w="11907" w:h="16840" w:code="9"/>
          <w:pgMar w:top="993" w:right="720" w:bottom="127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33619B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от 16</w:t>
      </w:r>
      <w:r w:rsidR="00095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9.2020 № 155 </w:t>
      </w: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39C" w:rsidRDefault="00B7126F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C0139C">
        <w:rPr>
          <w:rFonts w:ascii="Times New Roman" w:hAnsi="Times New Roman" w:cs="Times New Roman"/>
          <w:sz w:val="28"/>
          <w:szCs w:val="28"/>
        </w:rPr>
        <w:t xml:space="preserve">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0C335A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  № 249</w:t>
      </w: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B62950">
        <w:rPr>
          <w:rFonts w:ascii="Times New Roman" w:hAnsi="Times New Roman" w:cs="Times New Roman"/>
          <w:sz w:val="28"/>
          <w:szCs w:val="28"/>
        </w:rPr>
        <w:t>на 2020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723DA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3,5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723DA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3,5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уровня аварий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 путем повыше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723DA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3,5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41FDF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3,5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41FD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8,4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41FDF" w:rsidP="00C01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8,4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341FD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41FDF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139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ставлению сметной документации на проектно-изыскательские работы и получения заключения о достоверности сметной стоимости ГБУ РО «</w:t>
            </w:r>
            <w:proofErr w:type="spellStart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Ростовоблстро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» по объекту «Капитальный ремонт участка территориальной а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томобильной дороги по ул. Калин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AB33CD" w:rsidRDefault="00C0139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DC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C0139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Араканцева (0,38 км) г. Семикар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1425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бсидия на ремонт и содержание 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ьзо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местного значения (район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1,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1,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ос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ния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а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4D5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36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6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236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236,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236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D1A4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7E68A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2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E68A2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02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4E515E" w:rsidP="0027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66,1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4E515E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66,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2415F2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EE0D46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EE0D4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5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EC0BA4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5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EC0BA4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A47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ам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лчано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рска</w:t>
            </w:r>
            <w:proofErr w:type="spellEnd"/>
          </w:p>
          <w:p w:rsidR="00412D40" w:rsidRDefault="00412D4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F91DD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47,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AD2FC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47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0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4CD" w:rsidRPr="006F7CA7" w:rsidTr="000C335A">
        <w:trPr>
          <w:trHeight w:val="8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947C19" w:rsidRDefault="00354C9B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ническое обслуживание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бъекта « Воздушные линии напряжением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</w:t>
            </w:r>
            <w:proofErr w:type="spellStart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21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09,4</w:t>
            </w:r>
            <w:r w:rsidR="006364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21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09,4</w:t>
            </w:r>
            <w:r w:rsidR="006364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B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912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7C468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7C468D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7C468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7C468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EF" w:rsidRPr="006F7CA7" w:rsidRDefault="00DB08EF" w:rsidP="007C46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C468D" w:rsidRPr="006F7CA7" w:rsidRDefault="007C468D" w:rsidP="007C46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7C468D" w:rsidP="007C4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315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аселе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внем коммуна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6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336BDE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3,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336BDE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3,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 w:rsidR="00882D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BE4939">
        <w:rPr>
          <w:rFonts w:ascii="Times New Roman" w:hAnsi="Times New Roman" w:cs="Times New Roman"/>
          <w:sz w:val="28"/>
          <w:szCs w:val="28"/>
        </w:rPr>
        <w:t>»</w:t>
      </w:r>
    </w:p>
    <w:p w:rsidR="00544812" w:rsidRDefault="00544812" w:rsidP="003E5926">
      <w:pPr>
        <w:spacing w:after="0" w:line="240" w:lineRule="auto"/>
        <w:rPr>
          <w:sz w:val="24"/>
          <w:szCs w:val="24"/>
        </w:rPr>
      </w:pPr>
    </w:p>
    <w:p w:rsidR="00882D1C" w:rsidRDefault="00882D1C" w:rsidP="003E5926">
      <w:pPr>
        <w:spacing w:after="0" w:line="240" w:lineRule="auto"/>
        <w:rPr>
          <w:sz w:val="24"/>
          <w:szCs w:val="24"/>
        </w:rPr>
      </w:pPr>
    </w:p>
    <w:p w:rsidR="00882D1C" w:rsidRPr="003E5926" w:rsidRDefault="0053630E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</w:t>
      </w:r>
      <w:r w:rsidR="00882D1C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882D1C">
        <w:rPr>
          <w:rFonts w:ascii="Times New Roman" w:hAnsi="Times New Roman" w:cs="Times New Roman"/>
          <w:sz w:val="28"/>
          <w:szCs w:val="28"/>
        </w:rPr>
        <w:t>г</w:t>
      </w:r>
      <w:r w:rsidR="00882D1C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82D1C" w:rsidRPr="003E5926" w:rsidRDefault="00882D1C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882D1C" w:rsidRDefault="00882D1C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630E">
        <w:rPr>
          <w:rFonts w:ascii="Times New Roman" w:hAnsi="Times New Roman" w:cs="Times New Roman"/>
          <w:sz w:val="28"/>
          <w:szCs w:val="28"/>
        </w:rPr>
        <w:t>Н.П. Парш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426"/>
        <w:gridCol w:w="2232"/>
      </w:tblGrid>
      <w:tr w:rsidR="00882D1C" w:rsidRPr="00145AD7" w:rsidTr="00341FDF">
        <w:tc>
          <w:tcPr>
            <w:tcW w:w="491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2D1C" w:rsidRDefault="00882D1C" w:rsidP="003E5926">
      <w:pPr>
        <w:spacing w:after="0" w:line="240" w:lineRule="auto"/>
        <w:rPr>
          <w:sz w:val="24"/>
          <w:szCs w:val="24"/>
        </w:rPr>
      </w:pPr>
    </w:p>
    <w:p w:rsidR="00882D1C" w:rsidRPr="00A563B8" w:rsidRDefault="00882D1C" w:rsidP="003E5926">
      <w:pPr>
        <w:spacing w:after="0" w:line="240" w:lineRule="auto"/>
        <w:rPr>
          <w:sz w:val="24"/>
          <w:szCs w:val="24"/>
        </w:rPr>
      </w:pPr>
    </w:p>
    <w:sectPr w:rsidR="00882D1C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7D" w:rsidRDefault="0096457D" w:rsidP="00F84DA8">
      <w:r>
        <w:separator/>
      </w:r>
    </w:p>
  </w:endnote>
  <w:endnote w:type="continuationSeparator" w:id="0">
    <w:p w:rsidR="0096457D" w:rsidRDefault="0096457D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B3" w:rsidRDefault="00C467B3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1D4426">
      <w:rPr>
        <w:rStyle w:val="a6"/>
        <w:rFonts w:cs="Calibri"/>
        <w:noProof/>
      </w:rPr>
      <w:t>9</w:t>
    </w:r>
    <w:r>
      <w:rPr>
        <w:rStyle w:val="a6"/>
        <w:rFonts w:cs="Calibri"/>
      </w:rPr>
      <w:fldChar w:fldCharType="end"/>
    </w:r>
  </w:p>
  <w:p w:rsidR="00C467B3" w:rsidRDefault="00C467B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7D" w:rsidRDefault="0096457D" w:rsidP="00F84DA8">
      <w:r>
        <w:separator/>
      </w:r>
    </w:p>
  </w:footnote>
  <w:footnote w:type="continuationSeparator" w:id="0">
    <w:p w:rsidR="0096457D" w:rsidRDefault="0096457D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BF3"/>
    <w:rsid w:val="0008711A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426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11D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1018"/>
    <w:rsid w:val="006715F1"/>
    <w:rsid w:val="006726B6"/>
    <w:rsid w:val="006737DF"/>
    <w:rsid w:val="00674CD9"/>
    <w:rsid w:val="006759C5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457D"/>
    <w:rsid w:val="00965089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D04B6"/>
    <w:rsid w:val="00AD098C"/>
    <w:rsid w:val="00AD1D48"/>
    <w:rsid w:val="00AD2518"/>
    <w:rsid w:val="00AD2D29"/>
    <w:rsid w:val="00AD2FCC"/>
    <w:rsid w:val="00AD4551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D38"/>
    <w:rsid w:val="00D9722F"/>
    <w:rsid w:val="00D9736B"/>
    <w:rsid w:val="00D973EB"/>
    <w:rsid w:val="00DA0193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B7A3-CE79-4A15-892A-3BB210E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1</cp:lastModifiedBy>
  <cp:revision>2</cp:revision>
  <cp:lastPrinted>2020-07-31T13:13:00Z</cp:lastPrinted>
  <dcterms:created xsi:type="dcterms:W3CDTF">2020-09-22T09:07:00Z</dcterms:created>
  <dcterms:modified xsi:type="dcterms:W3CDTF">2020-09-22T09:07:00Z</dcterms:modified>
</cp:coreProperties>
</file>